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A4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33A9E8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E1C07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1A0AFD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C87213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713730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030F190" w14:textId="77777777" w:rsidR="00406DC6" w:rsidRDefault="00406DC6">
      <w:pPr>
        <w:ind w:right="-1"/>
        <w:rPr>
          <w:sz w:val="28"/>
          <w:szCs w:val="28"/>
        </w:rPr>
      </w:pPr>
    </w:p>
    <w:p w14:paraId="20B02497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0787153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7A04708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D1DB7D" w14:textId="77777777" w:rsidR="00406DC6" w:rsidRDefault="00406DC6">
      <w:pPr>
        <w:ind w:right="-1"/>
        <w:rPr>
          <w:sz w:val="22"/>
          <w:szCs w:val="22"/>
        </w:rPr>
      </w:pPr>
    </w:p>
    <w:p w14:paraId="0FDE459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D20A35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8285478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E3D5B15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2DC062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37E2B24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D19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97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7D9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B16C48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BD1A45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9AB1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69B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D785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2BFB7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49BC8FF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2E4F6C" w14:paraId="311FA70F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BB79" w14:textId="77777777" w:rsidR="00406DC6" w:rsidRPr="002E4F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ECD2" w14:textId="77777777" w:rsidR="00406DC6" w:rsidRPr="002E4F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024A" w14:textId="77777777" w:rsidR="00406DC6" w:rsidRPr="002E4F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AE18" w14:textId="77777777" w:rsidR="00406DC6" w:rsidRPr="002E4F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</w:t>
            </w:r>
          </w:p>
        </w:tc>
      </w:tr>
      <w:tr w:rsidR="002E4F6C" w:rsidRPr="002E4F6C" w14:paraId="4FA8CB43" w14:textId="77777777" w:rsidTr="006F327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CA36" w14:textId="4F87EDD2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3257" w14:textId="2CBB6EA7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70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FA56" w14:textId="2D90BC95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7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A111" w14:textId="490D7BD1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4D87163C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AB20" w14:textId="249F77A6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9FAC" w14:textId="14BDD4C7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70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7A68" w14:textId="519895FB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9112" w14:textId="2553DB71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6F44BCAF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EC90" w14:textId="65BEA728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3850" w14:textId="5E1F95BA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67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3366" w14:textId="7CBFE57F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7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9DD5" w14:textId="1D1641B7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1C16D6BE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6A47" w14:textId="68D42CAD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046E" w14:textId="2EC2C649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62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B33F" w14:textId="013DA568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6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5612" w14:textId="79E3BDC7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73EBAC5E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0793" w14:textId="34FF33D0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4FFF" w14:textId="3D7392C6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6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A8F4" w14:textId="15D27D9A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6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EC7" w14:textId="30F47341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4F5F5E0A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7534" w14:textId="472939A3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2AD3" w14:textId="13950101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59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BFD0" w14:textId="56542E39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6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5C43" w14:textId="2CF6571C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56A8313A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8E76" w14:textId="767E16A6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FCC3" w14:textId="5E37C541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59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B202" w14:textId="1C973EA2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5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E997" w14:textId="0178A67E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7F60E423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6327" w14:textId="714A9588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83EA" w14:textId="55576396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60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A36A" w14:textId="149461F6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5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F9A5" w14:textId="0C97D0AC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048A7931" w14:textId="77777777" w:rsidTr="006F32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1192" w14:textId="1B7EE67F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D572" w14:textId="6E5D5E97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62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5439" w14:textId="0F02B980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6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F86F" w14:textId="372CFFFF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6533EFF4" w14:textId="77777777" w:rsidTr="006F32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0F7D" w14:textId="769313AD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FB37" w14:textId="0366CC30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67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276D" w14:textId="19B3F620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6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4E26" w14:textId="5465B0BD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4F6C" w:rsidRPr="002E4F6C" w14:paraId="6F8DD1C2" w14:textId="77777777" w:rsidTr="006F32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4FEA" w14:textId="27F5F54E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898A" w14:textId="21D07659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43970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628E" w14:textId="5558F2F9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134387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98F6" w14:textId="5C3A35C0" w:rsidR="002E4F6C" w:rsidRPr="002E4F6C" w:rsidRDefault="002E4F6C" w:rsidP="002E4F6C">
            <w:pPr>
              <w:pStyle w:val="ae"/>
              <w:jc w:val="center"/>
              <w:rPr>
                <w:sz w:val="24"/>
                <w:szCs w:val="24"/>
              </w:rPr>
            </w:pPr>
            <w:r w:rsidRPr="002E4F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50B28DB" w14:textId="77777777" w:rsidR="002E4F6C" w:rsidRDefault="002E4F6C">
      <w:pPr>
        <w:rPr>
          <w:sz w:val="24"/>
          <w:szCs w:val="24"/>
        </w:rPr>
      </w:pPr>
    </w:p>
    <w:p w14:paraId="12BFC967" w14:textId="2933031D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29E2A3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0828" w14:textId="77777777" w:rsidR="0042601D" w:rsidRDefault="0042601D" w:rsidP="00406DC6">
      <w:r>
        <w:separator/>
      </w:r>
    </w:p>
  </w:endnote>
  <w:endnote w:type="continuationSeparator" w:id="0">
    <w:p w14:paraId="36DCEA01" w14:textId="77777777" w:rsidR="0042601D" w:rsidRDefault="0042601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51DD" w14:textId="77777777" w:rsidR="00406DC6" w:rsidRDefault="00406DC6">
    <w:pPr>
      <w:pStyle w:val="12"/>
      <w:jc w:val="center"/>
    </w:pPr>
  </w:p>
  <w:p w14:paraId="7AA86259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9DA5" w14:textId="77777777" w:rsidR="0042601D" w:rsidRDefault="0042601D" w:rsidP="00406DC6">
      <w:r>
        <w:separator/>
      </w:r>
    </w:p>
  </w:footnote>
  <w:footnote w:type="continuationSeparator" w:id="0">
    <w:p w14:paraId="0453F5B4" w14:textId="77777777" w:rsidR="0042601D" w:rsidRDefault="0042601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833853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B898C1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E4F6C"/>
    <w:rsid w:val="00406DC6"/>
    <w:rsid w:val="0042601D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0710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3:00Z</dcterms:created>
  <dcterms:modified xsi:type="dcterms:W3CDTF">2026-03-05T07:23:00Z</dcterms:modified>
  <dc:language>ru-RU</dc:language>
</cp:coreProperties>
</file>